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iencias Químicas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T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4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20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eminari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Interfacultad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T , cuenta con 2 horas teóricas, 1 horas prácticas y 1 créditos , que integran el plan de estudios 2020.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